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8379" w14:textId="77777777" w:rsidR="00E6696D" w:rsidRPr="009027AD" w:rsidRDefault="00DB4E12" w:rsidP="00D82798">
      <w:pPr>
        <w:jc w:val="center"/>
        <w:rPr>
          <w:rFonts w:ascii="Calibri" w:hAnsi="Calibri"/>
          <w:b/>
          <w:bCs/>
          <w:sz w:val="28"/>
          <w:szCs w:val="28"/>
        </w:rPr>
      </w:pPr>
      <w:r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419F6F3C">
            <wp:extent cx="1918692" cy="82144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1932264" cy="827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C5C15" w14:textId="77777777" w:rsidR="00C77D64" w:rsidRPr="009027AD" w:rsidRDefault="00C77D64" w:rsidP="00802A70">
      <w:pPr>
        <w:rPr>
          <w:rFonts w:ascii="Calibri" w:hAnsi="Calibri"/>
          <w:b/>
          <w:bCs/>
          <w:sz w:val="22"/>
          <w:szCs w:val="22"/>
        </w:rPr>
      </w:pPr>
    </w:p>
    <w:p w14:paraId="73B5562F" w14:textId="77777777" w:rsidR="002D07EA" w:rsidRPr="00390308" w:rsidRDefault="002D07EA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390308">
        <w:rPr>
          <w:rFonts w:ascii="Calibri" w:hAnsi="Calibri"/>
          <w:b/>
          <w:bCs/>
          <w:sz w:val="16"/>
          <w:szCs w:val="16"/>
        </w:rPr>
        <w:t>239 rue Proulx, Vanier</w:t>
      </w:r>
    </w:p>
    <w:p w14:paraId="0EB850FF" w14:textId="62A7DF8F" w:rsidR="002D07EA" w:rsidRPr="00390308" w:rsidRDefault="00D82798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390308">
        <w:rPr>
          <w:rFonts w:ascii="Calibri" w:hAnsi="Calibri"/>
          <w:b/>
          <w:bCs/>
          <w:sz w:val="16"/>
          <w:szCs w:val="16"/>
        </w:rPr>
        <w:t>Tél :</w:t>
      </w:r>
      <w:r w:rsidR="00DB7939" w:rsidRPr="00390308">
        <w:rPr>
          <w:rFonts w:ascii="Calibri" w:hAnsi="Calibri"/>
          <w:b/>
          <w:bCs/>
          <w:sz w:val="16"/>
          <w:szCs w:val="16"/>
        </w:rPr>
        <w:t xml:space="preserve"> </w:t>
      </w:r>
      <w:r w:rsidRPr="00390308">
        <w:rPr>
          <w:rFonts w:ascii="Calibri" w:hAnsi="Calibri"/>
          <w:b/>
          <w:bCs/>
          <w:sz w:val="16"/>
          <w:szCs w:val="16"/>
        </w:rPr>
        <w:t>681-0827</w:t>
      </w:r>
    </w:p>
    <w:p w14:paraId="50080D4B" w14:textId="77777777" w:rsidR="00176B8B" w:rsidRPr="00390308" w:rsidRDefault="00743F35" w:rsidP="00176B8B">
      <w:pPr>
        <w:jc w:val="center"/>
        <w:rPr>
          <w:rFonts w:ascii="Calibri" w:hAnsi="Calibri"/>
          <w:sz w:val="16"/>
          <w:szCs w:val="16"/>
        </w:rPr>
      </w:pPr>
      <w:hyperlink r:id="rId7" w:history="1">
        <w:r w:rsidR="00176B8B" w:rsidRPr="00390308">
          <w:rPr>
            <w:rStyle w:val="Lienhypertexte"/>
            <w:rFonts w:ascii="Calibri" w:hAnsi="Calibri"/>
            <w:sz w:val="16"/>
            <w:szCs w:val="16"/>
          </w:rPr>
          <w:t>www.labutineusedevanier.com</w:t>
        </w:r>
      </w:hyperlink>
      <w:r w:rsidR="00176B8B" w:rsidRPr="00390308">
        <w:rPr>
          <w:rFonts w:ascii="Calibri" w:hAnsi="Calibri"/>
          <w:sz w:val="16"/>
          <w:szCs w:val="16"/>
        </w:rPr>
        <w:t xml:space="preserve"> </w:t>
      </w:r>
    </w:p>
    <w:p w14:paraId="5FF2DB19" w14:textId="77777777" w:rsidR="00176B8B" w:rsidRPr="00390308" w:rsidRDefault="00743F35" w:rsidP="00176B8B">
      <w:pPr>
        <w:jc w:val="center"/>
        <w:rPr>
          <w:rFonts w:ascii="Calibri" w:hAnsi="Calibri"/>
          <w:sz w:val="16"/>
          <w:szCs w:val="16"/>
        </w:rPr>
      </w:pPr>
      <w:hyperlink r:id="rId8" w:history="1">
        <w:r w:rsidR="001A060A" w:rsidRPr="00390308">
          <w:rPr>
            <w:rStyle w:val="Lienhypertexte"/>
            <w:rFonts w:ascii="Calibri" w:hAnsi="Calibri"/>
            <w:sz w:val="16"/>
            <w:szCs w:val="16"/>
          </w:rPr>
          <w:t>info@labutineusedevanier.com</w:t>
        </w:r>
      </w:hyperlink>
    </w:p>
    <w:p w14:paraId="02CC3AA8" w14:textId="77777777" w:rsidR="00863A3C" w:rsidRPr="00390308" w:rsidRDefault="00743F35" w:rsidP="008F00E4">
      <w:pPr>
        <w:jc w:val="center"/>
        <w:rPr>
          <w:rFonts w:ascii="Calibri" w:hAnsi="Calibri"/>
          <w:b/>
          <w:bCs/>
          <w:sz w:val="16"/>
          <w:szCs w:val="16"/>
        </w:rPr>
      </w:pPr>
      <w:hyperlink r:id="rId9" w:history="1">
        <w:r w:rsidR="00176B8B" w:rsidRPr="00390308">
          <w:rPr>
            <w:rStyle w:val="Lienhypertexte"/>
            <w:rFonts w:ascii="Calibri" w:hAnsi="Calibri"/>
            <w:sz w:val="16"/>
            <w:szCs w:val="16"/>
          </w:rPr>
          <w:t>www.facebook.com/LaButineusedeVanier</w:t>
        </w:r>
      </w:hyperlink>
      <w:r w:rsidR="00176B8B" w:rsidRPr="00390308">
        <w:rPr>
          <w:rFonts w:ascii="Calibri" w:hAnsi="Calibri"/>
          <w:sz w:val="16"/>
          <w:szCs w:val="16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B44528">
          <w:pgSz w:w="12240" w:h="15840"/>
          <w:pgMar w:top="567" w:right="567" w:bottom="284" w:left="567" w:header="709" w:footer="709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3E8347B2" w:rsidR="002F4E89" w:rsidRPr="009027AD" w:rsidRDefault="004B22F6" w:rsidP="00D82798">
      <w:pPr>
        <w:rPr>
          <w:rFonts w:ascii="Calibri" w:hAnsi="Calibri"/>
          <w:sz w:val="26"/>
          <w:szCs w:val="26"/>
        </w:rPr>
      </w:pPr>
      <w:r w:rsidRPr="009027AD">
        <w:rPr>
          <w:rFonts w:ascii="Calibri" w:hAnsi="Calibri"/>
          <w:sz w:val="26"/>
          <w:szCs w:val="26"/>
        </w:rPr>
        <w:t xml:space="preserve">Semaine </w:t>
      </w:r>
      <w:r w:rsidR="001E626E" w:rsidRPr="009027AD">
        <w:rPr>
          <w:rFonts w:ascii="Calibri" w:hAnsi="Calibri"/>
          <w:sz w:val="26"/>
          <w:szCs w:val="26"/>
        </w:rPr>
        <w:t>(</w:t>
      </w:r>
      <w:r w:rsidR="00FC3922" w:rsidRPr="009027AD">
        <w:rPr>
          <w:rFonts w:ascii="Calibri" w:hAnsi="Calibri"/>
          <w:sz w:val="26"/>
          <w:szCs w:val="26"/>
        </w:rPr>
        <w:t xml:space="preserve"> </w:t>
      </w:r>
      <w:r w:rsidR="00A21806">
        <w:rPr>
          <w:rFonts w:ascii="Calibri" w:hAnsi="Calibri"/>
          <w:sz w:val="26"/>
          <w:szCs w:val="26"/>
        </w:rPr>
        <w:t>2</w:t>
      </w:r>
      <w:r w:rsidR="00CC475C" w:rsidRPr="009027AD">
        <w:rPr>
          <w:rFonts w:ascii="Calibri" w:hAnsi="Calibri"/>
          <w:sz w:val="26"/>
          <w:szCs w:val="26"/>
        </w:rPr>
        <w:t xml:space="preserve"> </w:t>
      </w:r>
      <w:r w:rsidRPr="009027AD">
        <w:rPr>
          <w:rFonts w:ascii="Calibri" w:hAnsi="Calibri"/>
          <w:sz w:val="26"/>
          <w:szCs w:val="26"/>
        </w:rPr>
        <w:t>)</w:t>
      </w:r>
    </w:p>
    <w:p w14:paraId="0485A596" w14:textId="5D371A77" w:rsidR="00EB49D0" w:rsidRPr="009027AD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 xml:space="preserve">jeudi </w:t>
      </w:r>
      <w:r w:rsidR="000A52BC">
        <w:rPr>
          <w:rFonts w:ascii="Calibri" w:hAnsi="Calibri"/>
          <w:b/>
          <w:bCs/>
          <w:sz w:val="36"/>
          <w:szCs w:val="36"/>
        </w:rPr>
        <w:t>15 juin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0</w:t>
      </w:r>
    </w:p>
    <w:p w14:paraId="162E112F" w14:textId="608E3B32" w:rsidR="00527CDF" w:rsidRPr="0021382B" w:rsidRDefault="00527CDF" w:rsidP="0021382B">
      <w:pPr>
        <w:ind w:left="-142"/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135"/>
        <w:gridCol w:w="1418"/>
      </w:tblGrid>
      <w:tr w:rsidR="00AA1B8C" w:rsidRPr="008C025E" w14:paraId="21D6A1A9" w14:textId="77777777" w:rsidTr="00681C89">
        <w:tc>
          <w:tcPr>
            <w:tcW w:w="6638" w:type="dxa"/>
            <w:shd w:val="clear" w:color="auto" w:fill="auto"/>
          </w:tcPr>
          <w:p w14:paraId="0055F991" w14:textId="77777777" w:rsidR="00AA1B8C" w:rsidRPr="008C025E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135" w:type="dxa"/>
            <w:shd w:val="clear" w:color="auto" w:fill="auto"/>
          </w:tcPr>
          <w:p w14:paraId="7D53D9B5" w14:textId="77777777" w:rsidR="00AA1B8C" w:rsidRPr="008C025E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8C025E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8C025E" w14:paraId="0D41DA71" w14:textId="77777777" w:rsidTr="00681C89">
        <w:tc>
          <w:tcPr>
            <w:tcW w:w="6638" w:type="dxa"/>
            <w:shd w:val="clear" w:color="auto" w:fill="auto"/>
          </w:tcPr>
          <w:p w14:paraId="420490FC" w14:textId="5B439A06" w:rsidR="0092368E" w:rsidRPr="008C025E" w:rsidRDefault="0092368E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443ADD0D" w14:textId="5CFAF940" w:rsidR="0092368E" w:rsidRPr="008C025E" w:rsidRDefault="0092368E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8C025E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C025E" w14:paraId="1F38053F" w14:textId="77777777" w:rsidTr="00681C89">
        <w:tc>
          <w:tcPr>
            <w:tcW w:w="6638" w:type="dxa"/>
            <w:shd w:val="clear" w:color="auto" w:fill="auto"/>
          </w:tcPr>
          <w:p w14:paraId="3265EA55" w14:textId="507008C8" w:rsidR="009B3D90" w:rsidRPr="008C025E" w:rsidRDefault="00CB21AE" w:rsidP="00957DC2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ade de thon et toast melba</w:t>
            </w:r>
          </w:p>
        </w:tc>
        <w:tc>
          <w:tcPr>
            <w:tcW w:w="1135" w:type="dxa"/>
            <w:shd w:val="clear" w:color="auto" w:fill="auto"/>
          </w:tcPr>
          <w:p w14:paraId="0ADB8B16" w14:textId="4F0540B2" w:rsidR="0092368E" w:rsidRPr="008C025E" w:rsidRDefault="00E222A8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00$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8C025E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C025E" w14:paraId="1E31D61B" w14:textId="77777777" w:rsidTr="00681C89">
        <w:tc>
          <w:tcPr>
            <w:tcW w:w="6638" w:type="dxa"/>
            <w:shd w:val="clear" w:color="auto" w:fill="auto"/>
          </w:tcPr>
          <w:p w14:paraId="432DF24A" w14:textId="3636C5FA" w:rsidR="0092368E" w:rsidRPr="008C025E" w:rsidRDefault="00CB21AE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in de dinde, riz au kale, macédoine californienne</w:t>
            </w:r>
          </w:p>
        </w:tc>
        <w:tc>
          <w:tcPr>
            <w:tcW w:w="1135" w:type="dxa"/>
            <w:shd w:val="clear" w:color="auto" w:fill="auto"/>
          </w:tcPr>
          <w:p w14:paraId="54B4E7C2" w14:textId="08A90F66" w:rsidR="0092368E" w:rsidRPr="008C025E" w:rsidRDefault="00E222A8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00$</w:t>
            </w:r>
          </w:p>
        </w:tc>
        <w:tc>
          <w:tcPr>
            <w:tcW w:w="1418" w:type="dxa"/>
            <w:shd w:val="clear" w:color="auto" w:fill="auto"/>
          </w:tcPr>
          <w:p w14:paraId="3B2BE660" w14:textId="77777777" w:rsidR="0092368E" w:rsidRPr="008C025E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196D2F10" w14:textId="77777777" w:rsidTr="00681C89">
        <w:tc>
          <w:tcPr>
            <w:tcW w:w="6638" w:type="dxa"/>
            <w:shd w:val="clear" w:color="auto" w:fill="auto"/>
          </w:tcPr>
          <w:p w14:paraId="78EF8C7E" w14:textId="687DCEC0" w:rsidR="009027AD" w:rsidRPr="008C025E" w:rsidRDefault="00CB21AE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oquette de porc chinoise, purée et haricots verts</w:t>
            </w:r>
          </w:p>
        </w:tc>
        <w:tc>
          <w:tcPr>
            <w:tcW w:w="1135" w:type="dxa"/>
            <w:shd w:val="clear" w:color="auto" w:fill="auto"/>
          </w:tcPr>
          <w:p w14:paraId="18EDB0F1" w14:textId="6F25A4BA" w:rsidR="009027AD" w:rsidRPr="008C025E" w:rsidRDefault="00E222A8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00$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50935DB1" w14:textId="77777777" w:rsidTr="00681C89">
        <w:tc>
          <w:tcPr>
            <w:tcW w:w="6638" w:type="dxa"/>
            <w:shd w:val="clear" w:color="auto" w:fill="auto"/>
          </w:tcPr>
          <w:p w14:paraId="0CB32819" w14:textId="6111ECEF" w:rsidR="009027AD" w:rsidRPr="008C025E" w:rsidRDefault="00CB21AE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ulet tex-mex et quinoa</w:t>
            </w:r>
          </w:p>
        </w:tc>
        <w:tc>
          <w:tcPr>
            <w:tcW w:w="1135" w:type="dxa"/>
            <w:shd w:val="clear" w:color="auto" w:fill="auto"/>
          </w:tcPr>
          <w:p w14:paraId="5015EBCC" w14:textId="72255368" w:rsidR="009027AD" w:rsidRPr="008C025E" w:rsidRDefault="00E222A8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00$</w:t>
            </w:r>
          </w:p>
        </w:tc>
        <w:tc>
          <w:tcPr>
            <w:tcW w:w="1418" w:type="dxa"/>
            <w:shd w:val="clear" w:color="auto" w:fill="auto"/>
          </w:tcPr>
          <w:p w14:paraId="7403CB18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42DFD1C8" w14:textId="77777777" w:rsidTr="00681C89">
        <w:tc>
          <w:tcPr>
            <w:tcW w:w="6638" w:type="dxa"/>
            <w:shd w:val="clear" w:color="auto" w:fill="auto"/>
          </w:tcPr>
          <w:p w14:paraId="407E2073" w14:textId="1C38F21A" w:rsidR="009027AD" w:rsidRPr="008C025E" w:rsidRDefault="00CB21AE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ucisses bacon cheddar, patates en papillote</w:t>
            </w:r>
          </w:p>
        </w:tc>
        <w:tc>
          <w:tcPr>
            <w:tcW w:w="1135" w:type="dxa"/>
            <w:shd w:val="clear" w:color="auto" w:fill="auto"/>
          </w:tcPr>
          <w:p w14:paraId="41AFAAC1" w14:textId="2A0E37EA" w:rsidR="009027AD" w:rsidRPr="008C025E" w:rsidRDefault="00E222A8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50$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8C025E" w14:paraId="2AD458D4" w14:textId="77777777" w:rsidTr="00681C89">
        <w:tc>
          <w:tcPr>
            <w:tcW w:w="6638" w:type="dxa"/>
            <w:shd w:val="clear" w:color="auto" w:fill="auto"/>
          </w:tcPr>
          <w:p w14:paraId="0F84E385" w14:textId="69E728BE" w:rsidR="00AB46A2" w:rsidRPr="008C025E" w:rsidRDefault="00CB21AE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œuf marengo, riz à l’ail et pois verts</w:t>
            </w:r>
          </w:p>
        </w:tc>
        <w:tc>
          <w:tcPr>
            <w:tcW w:w="1135" w:type="dxa"/>
            <w:shd w:val="clear" w:color="auto" w:fill="auto"/>
          </w:tcPr>
          <w:p w14:paraId="7819241A" w14:textId="5C3AEB05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</w:t>
            </w:r>
            <w:r w:rsidR="00E222A8">
              <w:rPr>
                <w:rFonts w:ascii="Calibri" w:hAnsi="Calibri"/>
                <w:sz w:val="26"/>
                <w:szCs w:val="26"/>
              </w:rPr>
              <w:t>50$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8C025E" w14:paraId="130CE2F8" w14:textId="77777777" w:rsidTr="00681C89">
        <w:tc>
          <w:tcPr>
            <w:tcW w:w="6638" w:type="dxa"/>
            <w:shd w:val="clear" w:color="auto" w:fill="auto"/>
          </w:tcPr>
          <w:p w14:paraId="2F607E21" w14:textId="75D3F91D" w:rsidR="00AB46A2" w:rsidRPr="008C025E" w:rsidRDefault="006F5EF4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Pâte scooby doo </w:t>
            </w:r>
            <w:r w:rsidR="00CB21AE">
              <w:rPr>
                <w:rFonts w:ascii="Calibri" w:hAnsi="Calibri"/>
                <w:sz w:val="26"/>
                <w:szCs w:val="26"/>
              </w:rPr>
              <w:t>aux fruits de mer</w:t>
            </w:r>
          </w:p>
        </w:tc>
        <w:tc>
          <w:tcPr>
            <w:tcW w:w="1135" w:type="dxa"/>
            <w:shd w:val="clear" w:color="auto" w:fill="auto"/>
          </w:tcPr>
          <w:p w14:paraId="23D38BE9" w14:textId="3C5CBAFD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</w:t>
            </w:r>
            <w:r w:rsidR="00E222A8">
              <w:rPr>
                <w:rFonts w:ascii="Calibri" w:hAnsi="Calibri"/>
                <w:sz w:val="26"/>
                <w:szCs w:val="26"/>
              </w:rPr>
              <w:t>50$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8C025E" w14:paraId="49B539D2" w14:textId="77777777" w:rsidTr="00681C89">
        <w:tc>
          <w:tcPr>
            <w:tcW w:w="6638" w:type="dxa"/>
            <w:shd w:val="clear" w:color="auto" w:fill="auto"/>
          </w:tcPr>
          <w:p w14:paraId="706BF4B8" w14:textId="0E875FB5" w:rsidR="00AB46A2" w:rsidRPr="008C025E" w:rsidRDefault="00AB46A2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898329F" w14:textId="77777777" w:rsidR="00AB46A2" w:rsidRPr="008C025E" w:rsidRDefault="00AB46A2" w:rsidP="00AB46A2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AB46A2" w:rsidRPr="008C025E" w:rsidRDefault="00AB46A2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AB46A2" w:rsidRPr="008C025E" w14:paraId="2FEFB31C" w14:textId="77777777" w:rsidTr="00681C89">
        <w:tc>
          <w:tcPr>
            <w:tcW w:w="6638" w:type="dxa"/>
            <w:shd w:val="clear" w:color="auto" w:fill="auto"/>
          </w:tcPr>
          <w:p w14:paraId="487812BE" w14:textId="77777777" w:rsidR="00AB46A2" w:rsidRPr="008C025E" w:rsidRDefault="00AB46A2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1135" w:type="dxa"/>
            <w:shd w:val="clear" w:color="auto" w:fill="auto"/>
          </w:tcPr>
          <w:p w14:paraId="4173F19E" w14:textId="77777777" w:rsidR="00AB46A2" w:rsidRPr="008C025E" w:rsidRDefault="00AB46A2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77777777" w:rsidR="00AB46A2" w:rsidRPr="008C025E" w:rsidRDefault="00AB46A2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AB46A2" w:rsidRPr="008C025E" w14:paraId="3BDC149D" w14:textId="77777777" w:rsidTr="00681C89">
        <w:tc>
          <w:tcPr>
            <w:tcW w:w="6638" w:type="dxa"/>
            <w:shd w:val="clear" w:color="auto" w:fill="auto"/>
          </w:tcPr>
          <w:p w14:paraId="19B6FC16" w14:textId="35D70325" w:rsidR="00AB46A2" w:rsidRPr="008C025E" w:rsidRDefault="00CB21AE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ème de rutabaga et pommes</w:t>
            </w:r>
            <w:r w:rsidR="00AB46A2" w:rsidRPr="008C025E">
              <w:rPr>
                <w:rFonts w:ascii="Calibri" w:hAnsi="Calibri"/>
                <w:sz w:val="26"/>
                <w:szCs w:val="26"/>
              </w:rPr>
              <w:t xml:space="preserve"> 8 oz</w:t>
            </w:r>
          </w:p>
        </w:tc>
        <w:tc>
          <w:tcPr>
            <w:tcW w:w="1135" w:type="dxa"/>
            <w:shd w:val="clear" w:color="auto" w:fill="auto"/>
          </w:tcPr>
          <w:p w14:paraId="1BF19357" w14:textId="31D157EA" w:rsidR="00AB46A2" w:rsidRPr="008C025E" w:rsidRDefault="00E222A8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.00$</w:t>
            </w:r>
          </w:p>
        </w:tc>
        <w:tc>
          <w:tcPr>
            <w:tcW w:w="1418" w:type="dxa"/>
            <w:shd w:val="clear" w:color="auto" w:fill="auto"/>
          </w:tcPr>
          <w:p w14:paraId="1DAE1EB0" w14:textId="7777777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8C025E" w14:paraId="3895F72F" w14:textId="77777777" w:rsidTr="00681C89">
        <w:tc>
          <w:tcPr>
            <w:tcW w:w="6638" w:type="dxa"/>
            <w:shd w:val="clear" w:color="auto" w:fill="auto"/>
          </w:tcPr>
          <w:p w14:paraId="050F9A3D" w14:textId="4D6EFC6F" w:rsidR="00AB46A2" w:rsidRPr="008C025E" w:rsidRDefault="00CB21AE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ème de rutabaga et pommes </w:t>
            </w:r>
            <w:r w:rsidR="00AB46A2" w:rsidRPr="008C025E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429CC969" w14:textId="259DCEED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8</w:t>
            </w:r>
            <w:r w:rsidRPr="008C025E">
              <w:rPr>
                <w:rFonts w:ascii="Calibri" w:hAnsi="Calibri"/>
                <w:sz w:val="26"/>
                <w:szCs w:val="26"/>
              </w:rPr>
              <w:t>.</w:t>
            </w:r>
            <w:r w:rsidR="00E222A8">
              <w:rPr>
                <w:rFonts w:ascii="Calibri" w:hAnsi="Calibri"/>
                <w:sz w:val="26"/>
                <w:szCs w:val="26"/>
              </w:rPr>
              <w:t>50$</w:t>
            </w:r>
          </w:p>
        </w:tc>
        <w:tc>
          <w:tcPr>
            <w:tcW w:w="1418" w:type="dxa"/>
            <w:shd w:val="clear" w:color="auto" w:fill="auto"/>
          </w:tcPr>
          <w:p w14:paraId="13E7A447" w14:textId="7777777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8C025E" w14:paraId="7A0FD32D" w14:textId="77777777" w:rsidTr="00681C89">
        <w:tc>
          <w:tcPr>
            <w:tcW w:w="6638" w:type="dxa"/>
            <w:shd w:val="clear" w:color="auto" w:fill="auto"/>
          </w:tcPr>
          <w:p w14:paraId="3E152B7D" w14:textId="7777777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4D3223C4" w14:textId="7777777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792E960" w14:textId="77777777" w:rsidR="00AB46A2" w:rsidRPr="008C025E" w:rsidRDefault="00AB46A2" w:rsidP="00AB46A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AB46A2" w:rsidRPr="008C025E" w14:paraId="0F1B2E3D" w14:textId="77777777" w:rsidTr="00681C89">
        <w:tc>
          <w:tcPr>
            <w:tcW w:w="6638" w:type="dxa"/>
            <w:shd w:val="clear" w:color="auto" w:fill="auto"/>
          </w:tcPr>
          <w:p w14:paraId="053E2CF6" w14:textId="77777777" w:rsidR="00AB46A2" w:rsidRPr="008C025E" w:rsidRDefault="00AB46A2" w:rsidP="00AB46A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1135" w:type="dxa"/>
            <w:shd w:val="clear" w:color="auto" w:fill="auto"/>
          </w:tcPr>
          <w:p w14:paraId="3D4F911D" w14:textId="7777777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07EE4C5" w14:textId="77777777" w:rsidR="00AB46A2" w:rsidRPr="008C025E" w:rsidRDefault="00AB46A2" w:rsidP="00AB46A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AB46A2" w:rsidRPr="008C025E" w14:paraId="7EDE1237" w14:textId="77777777" w:rsidTr="00681C89">
        <w:tc>
          <w:tcPr>
            <w:tcW w:w="6638" w:type="dxa"/>
            <w:shd w:val="clear" w:color="auto" w:fill="auto"/>
          </w:tcPr>
          <w:p w14:paraId="20C99761" w14:textId="7906498E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 xml:space="preserve">Salade </w:t>
            </w:r>
            <w:r w:rsidR="00CB21AE">
              <w:rPr>
                <w:rFonts w:ascii="Calibri" w:hAnsi="Calibri"/>
                <w:sz w:val="26"/>
                <w:szCs w:val="26"/>
              </w:rPr>
              <w:t>de quinoa, couscous et lentilles</w:t>
            </w:r>
            <w:r w:rsidR="00E222A8">
              <w:rPr>
                <w:rFonts w:ascii="Calibri" w:hAnsi="Calibri"/>
                <w:sz w:val="26"/>
                <w:szCs w:val="26"/>
              </w:rPr>
              <w:t xml:space="preserve"> 8 oz</w:t>
            </w:r>
          </w:p>
        </w:tc>
        <w:tc>
          <w:tcPr>
            <w:tcW w:w="1135" w:type="dxa"/>
            <w:shd w:val="clear" w:color="auto" w:fill="auto"/>
          </w:tcPr>
          <w:p w14:paraId="70C12712" w14:textId="42FDC600" w:rsidR="00AB46A2" w:rsidRPr="008C025E" w:rsidRDefault="00E222A8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.00$</w:t>
            </w:r>
          </w:p>
        </w:tc>
        <w:tc>
          <w:tcPr>
            <w:tcW w:w="1418" w:type="dxa"/>
            <w:shd w:val="clear" w:color="auto" w:fill="auto"/>
          </w:tcPr>
          <w:p w14:paraId="3D04DEA4" w14:textId="7777777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8C025E" w14:paraId="2AD193EF" w14:textId="77777777" w:rsidTr="00681C89">
        <w:tc>
          <w:tcPr>
            <w:tcW w:w="6638" w:type="dxa"/>
            <w:shd w:val="clear" w:color="auto" w:fill="auto"/>
          </w:tcPr>
          <w:p w14:paraId="286DC39D" w14:textId="7F11E562" w:rsidR="00AB46A2" w:rsidRPr="008C025E" w:rsidRDefault="00E222A8" w:rsidP="00AB46A2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            Salade de quinoa, couscous et lentilles 16 oz</w:t>
            </w:r>
          </w:p>
        </w:tc>
        <w:tc>
          <w:tcPr>
            <w:tcW w:w="1135" w:type="dxa"/>
            <w:shd w:val="clear" w:color="auto" w:fill="auto"/>
          </w:tcPr>
          <w:p w14:paraId="15F62CCA" w14:textId="132F06ED" w:rsidR="00AB46A2" w:rsidRPr="008C025E" w:rsidRDefault="00E222A8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5.00$</w:t>
            </w:r>
          </w:p>
        </w:tc>
        <w:tc>
          <w:tcPr>
            <w:tcW w:w="1418" w:type="dxa"/>
            <w:shd w:val="clear" w:color="auto" w:fill="auto"/>
          </w:tcPr>
          <w:p w14:paraId="2020F130" w14:textId="7777777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222A8" w:rsidRPr="008C025E" w14:paraId="5C9F0393" w14:textId="77777777" w:rsidTr="00681C89">
        <w:tc>
          <w:tcPr>
            <w:tcW w:w="6638" w:type="dxa"/>
            <w:shd w:val="clear" w:color="auto" w:fill="auto"/>
          </w:tcPr>
          <w:p w14:paraId="2658134C" w14:textId="77777777" w:rsidR="00E222A8" w:rsidRDefault="00E222A8" w:rsidP="00AB46A2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1BE90848" w14:textId="77777777" w:rsidR="00E222A8" w:rsidRPr="008C025E" w:rsidRDefault="00E222A8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55EF6914" w14:textId="77777777" w:rsidR="00E222A8" w:rsidRPr="008C025E" w:rsidRDefault="00E222A8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8C025E" w14:paraId="3DA56643" w14:textId="77777777" w:rsidTr="00681C89">
        <w:trPr>
          <w:trHeight w:val="295"/>
        </w:trPr>
        <w:tc>
          <w:tcPr>
            <w:tcW w:w="6638" w:type="dxa"/>
            <w:shd w:val="clear" w:color="auto" w:fill="auto"/>
          </w:tcPr>
          <w:p w14:paraId="4524F4F7" w14:textId="77777777" w:rsidR="00AB46A2" w:rsidRPr="008C025E" w:rsidRDefault="00AB46A2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1135" w:type="dxa"/>
            <w:shd w:val="clear" w:color="auto" w:fill="auto"/>
          </w:tcPr>
          <w:p w14:paraId="35D689F6" w14:textId="77777777" w:rsidR="00AB46A2" w:rsidRPr="008C025E" w:rsidRDefault="00AB46A2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0277813B" w14:textId="77777777" w:rsidR="00AB46A2" w:rsidRPr="008C025E" w:rsidRDefault="00AB46A2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AB46A2" w:rsidRPr="009027AD" w14:paraId="776B5D4F" w14:textId="77777777" w:rsidTr="00681C89">
        <w:trPr>
          <w:trHeight w:val="271"/>
        </w:trPr>
        <w:tc>
          <w:tcPr>
            <w:tcW w:w="6638" w:type="dxa"/>
            <w:shd w:val="clear" w:color="auto" w:fill="auto"/>
          </w:tcPr>
          <w:p w14:paraId="0D50EA2B" w14:textId="6470DC23" w:rsidR="00AB46A2" w:rsidRPr="008C025E" w:rsidRDefault="00CB21AE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Muffins cantaloup et framboises </w:t>
            </w:r>
            <w:r w:rsidR="00AB46A2" w:rsidRPr="008C025E">
              <w:rPr>
                <w:rFonts w:ascii="Calibri" w:hAnsi="Calibri"/>
                <w:sz w:val="26"/>
                <w:szCs w:val="26"/>
              </w:rPr>
              <w:t>(6)</w:t>
            </w:r>
          </w:p>
        </w:tc>
        <w:tc>
          <w:tcPr>
            <w:tcW w:w="1135" w:type="dxa"/>
            <w:shd w:val="clear" w:color="auto" w:fill="auto"/>
          </w:tcPr>
          <w:p w14:paraId="74342539" w14:textId="6246D260" w:rsidR="00AB46A2" w:rsidRPr="009027AD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Pr="008C025E">
              <w:rPr>
                <w:rFonts w:ascii="Calibri" w:hAnsi="Calibri"/>
                <w:sz w:val="26"/>
                <w:szCs w:val="26"/>
              </w:rPr>
              <w:t>.</w:t>
            </w:r>
            <w:r w:rsidR="00E222A8">
              <w:rPr>
                <w:rFonts w:ascii="Calibri" w:hAnsi="Calibri"/>
                <w:sz w:val="26"/>
                <w:szCs w:val="26"/>
              </w:rPr>
              <w:t>50$</w:t>
            </w:r>
          </w:p>
        </w:tc>
        <w:tc>
          <w:tcPr>
            <w:tcW w:w="1418" w:type="dxa"/>
            <w:shd w:val="clear" w:color="auto" w:fill="auto"/>
          </w:tcPr>
          <w:p w14:paraId="0F84DEFE" w14:textId="77777777" w:rsidR="00AB46A2" w:rsidRPr="009027AD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9027AD" w14:paraId="22491D11" w14:textId="77777777" w:rsidTr="00681C89">
        <w:tc>
          <w:tcPr>
            <w:tcW w:w="6638" w:type="dxa"/>
            <w:shd w:val="clear" w:color="auto" w:fill="auto"/>
          </w:tcPr>
          <w:p w14:paraId="6CE791E3" w14:textId="5FBCFC6D" w:rsidR="00AB46A2" w:rsidRPr="009027AD" w:rsidRDefault="00CB21AE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Pain aux pommes </w:t>
            </w:r>
            <w:r w:rsidR="00AB46A2">
              <w:rPr>
                <w:rFonts w:ascii="Calibri" w:hAnsi="Calibri"/>
                <w:sz w:val="26"/>
                <w:szCs w:val="26"/>
              </w:rPr>
              <w:t>(</w:t>
            </w:r>
            <w:r w:rsidR="004A3302">
              <w:rPr>
                <w:rFonts w:ascii="Calibri" w:hAnsi="Calibri"/>
                <w:sz w:val="26"/>
                <w:szCs w:val="26"/>
              </w:rPr>
              <w:t>6</w:t>
            </w:r>
            <w:r w:rsidR="00AB46A2">
              <w:rPr>
                <w:rFonts w:ascii="Calibri" w:hAnsi="Calibri"/>
                <w:sz w:val="26"/>
                <w:szCs w:val="26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14:paraId="0AD4AAC7" w14:textId="072AD825" w:rsidR="00AB46A2" w:rsidRPr="009027AD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Pr="009027AD">
              <w:rPr>
                <w:rFonts w:ascii="Calibri" w:hAnsi="Calibri"/>
                <w:sz w:val="26"/>
                <w:szCs w:val="26"/>
              </w:rPr>
              <w:t>.</w:t>
            </w:r>
            <w:r w:rsidR="00E222A8">
              <w:rPr>
                <w:rFonts w:ascii="Calibri" w:hAnsi="Calibri"/>
                <w:sz w:val="26"/>
                <w:szCs w:val="26"/>
              </w:rPr>
              <w:t>50$</w:t>
            </w:r>
          </w:p>
        </w:tc>
        <w:tc>
          <w:tcPr>
            <w:tcW w:w="1418" w:type="dxa"/>
            <w:shd w:val="clear" w:color="auto" w:fill="auto"/>
          </w:tcPr>
          <w:p w14:paraId="1BA84AC5" w14:textId="77777777" w:rsidR="00AB46A2" w:rsidRPr="009027AD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9027AD" w14:paraId="29BB86A5" w14:textId="77777777" w:rsidTr="00681C89">
        <w:tc>
          <w:tcPr>
            <w:tcW w:w="6638" w:type="dxa"/>
            <w:shd w:val="clear" w:color="auto" w:fill="auto"/>
          </w:tcPr>
          <w:p w14:paraId="69ECE32D" w14:textId="0956466A" w:rsidR="00AB46A2" w:rsidRPr="009027AD" w:rsidRDefault="00CB21AE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arrés au caramel </w:t>
            </w:r>
            <w:r w:rsidR="00AB46A2">
              <w:rPr>
                <w:rFonts w:ascii="Calibri" w:hAnsi="Calibri"/>
                <w:sz w:val="26"/>
                <w:szCs w:val="26"/>
              </w:rPr>
              <w:t>(4)</w:t>
            </w:r>
          </w:p>
        </w:tc>
        <w:tc>
          <w:tcPr>
            <w:tcW w:w="1135" w:type="dxa"/>
            <w:shd w:val="clear" w:color="auto" w:fill="auto"/>
          </w:tcPr>
          <w:p w14:paraId="3FD4128F" w14:textId="4DE4ED26" w:rsidR="00AB46A2" w:rsidRPr="009027AD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Pr="009027AD">
              <w:rPr>
                <w:rFonts w:ascii="Calibri" w:hAnsi="Calibri"/>
                <w:sz w:val="26"/>
                <w:szCs w:val="26"/>
              </w:rPr>
              <w:t>.</w:t>
            </w:r>
            <w:r w:rsidR="00E222A8">
              <w:rPr>
                <w:rFonts w:ascii="Calibri" w:hAnsi="Calibri"/>
                <w:sz w:val="26"/>
                <w:szCs w:val="26"/>
              </w:rPr>
              <w:t>50$</w:t>
            </w:r>
          </w:p>
        </w:tc>
        <w:tc>
          <w:tcPr>
            <w:tcW w:w="1418" w:type="dxa"/>
            <w:shd w:val="clear" w:color="auto" w:fill="auto"/>
          </w:tcPr>
          <w:p w14:paraId="45D8D04A" w14:textId="77777777" w:rsidR="00AB46A2" w:rsidRPr="009027AD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A2920AA" w14:textId="77777777" w:rsidR="00835403" w:rsidRPr="009027AD" w:rsidRDefault="00835403" w:rsidP="00C510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6D6E07E" w14:textId="7B7E3B6F" w:rsidR="003A671B" w:rsidRPr="008F00E4" w:rsidRDefault="00743F35" w:rsidP="00C5100A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40"/>
          <w:szCs w:val="40"/>
          <w:u w:val="single"/>
        </w:rPr>
        <w:t>Vous avez jusqu’au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 xml:space="preserve"> lundi</w:t>
      </w:r>
      <w:r w:rsidR="00063284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0A52BC">
        <w:rPr>
          <w:rFonts w:ascii="Calibri" w:hAnsi="Calibri"/>
          <w:b/>
          <w:bCs/>
          <w:sz w:val="40"/>
          <w:szCs w:val="40"/>
          <w:u w:val="single"/>
        </w:rPr>
        <w:t>5 juin</w:t>
      </w:r>
      <w:r w:rsidR="00950AB7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  <w:r>
        <w:rPr>
          <w:rFonts w:ascii="Calibri" w:hAnsi="Calibri"/>
          <w:b/>
          <w:bCs/>
          <w:sz w:val="40"/>
          <w:szCs w:val="40"/>
          <w:u w:val="single"/>
        </w:rPr>
        <w:t xml:space="preserve"> pour commander</w:t>
      </w:r>
    </w:p>
    <w:sectPr w:rsidR="003A671B" w:rsidRPr="008F00E4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61571392">
    <w:abstractNumId w:val="0"/>
  </w:num>
  <w:num w:numId="2" w16cid:durableId="100996308">
    <w:abstractNumId w:val="24"/>
  </w:num>
  <w:num w:numId="3" w16cid:durableId="1457675082">
    <w:abstractNumId w:val="30"/>
  </w:num>
  <w:num w:numId="4" w16cid:durableId="305744565">
    <w:abstractNumId w:val="31"/>
  </w:num>
  <w:num w:numId="5" w16cid:durableId="2039622773">
    <w:abstractNumId w:val="1"/>
  </w:num>
  <w:num w:numId="6" w16cid:durableId="531454688">
    <w:abstractNumId w:val="29"/>
  </w:num>
  <w:num w:numId="7" w16cid:durableId="2061057108">
    <w:abstractNumId w:val="41"/>
  </w:num>
  <w:num w:numId="8" w16cid:durableId="2067221246">
    <w:abstractNumId w:val="37"/>
  </w:num>
  <w:num w:numId="9" w16cid:durableId="139621574">
    <w:abstractNumId w:val="2"/>
  </w:num>
  <w:num w:numId="10" w16cid:durableId="1251694667">
    <w:abstractNumId w:val="40"/>
  </w:num>
  <w:num w:numId="11" w16cid:durableId="362830652">
    <w:abstractNumId w:val="38"/>
  </w:num>
  <w:num w:numId="12" w16cid:durableId="326444282">
    <w:abstractNumId w:val="39"/>
  </w:num>
  <w:num w:numId="13" w16cid:durableId="48190373">
    <w:abstractNumId w:val="33"/>
  </w:num>
  <w:num w:numId="14" w16cid:durableId="1224483786">
    <w:abstractNumId w:val="26"/>
  </w:num>
  <w:num w:numId="15" w16cid:durableId="288704865">
    <w:abstractNumId w:val="23"/>
  </w:num>
  <w:num w:numId="16" w16cid:durableId="140853987">
    <w:abstractNumId w:val="19"/>
  </w:num>
  <w:num w:numId="17" w16cid:durableId="706486221">
    <w:abstractNumId w:val="16"/>
  </w:num>
  <w:num w:numId="18" w16cid:durableId="1240214838">
    <w:abstractNumId w:val="10"/>
  </w:num>
  <w:num w:numId="19" w16cid:durableId="1311399451">
    <w:abstractNumId w:val="8"/>
  </w:num>
  <w:num w:numId="20" w16cid:durableId="513568715">
    <w:abstractNumId w:val="9"/>
  </w:num>
  <w:num w:numId="21" w16cid:durableId="1201892976">
    <w:abstractNumId w:val="27"/>
  </w:num>
  <w:num w:numId="22" w16cid:durableId="1989163385">
    <w:abstractNumId w:val="4"/>
  </w:num>
  <w:num w:numId="23" w16cid:durableId="880673060">
    <w:abstractNumId w:val="5"/>
  </w:num>
  <w:num w:numId="24" w16cid:durableId="529875867">
    <w:abstractNumId w:val="28"/>
  </w:num>
  <w:num w:numId="25" w16cid:durableId="1022902374">
    <w:abstractNumId w:val="7"/>
  </w:num>
  <w:num w:numId="26" w16cid:durableId="1725716733">
    <w:abstractNumId w:val="11"/>
  </w:num>
  <w:num w:numId="27" w16cid:durableId="1831167899">
    <w:abstractNumId w:val="6"/>
  </w:num>
  <w:num w:numId="28" w16cid:durableId="662201989">
    <w:abstractNumId w:val="35"/>
  </w:num>
  <w:num w:numId="29" w16cid:durableId="198133503">
    <w:abstractNumId w:val="17"/>
  </w:num>
  <w:num w:numId="30" w16cid:durableId="63189655">
    <w:abstractNumId w:val="36"/>
  </w:num>
  <w:num w:numId="31" w16cid:durableId="1521503820">
    <w:abstractNumId w:val="34"/>
  </w:num>
  <w:num w:numId="32" w16cid:durableId="1239024015">
    <w:abstractNumId w:val="22"/>
  </w:num>
  <w:num w:numId="33" w16cid:durableId="1302153440">
    <w:abstractNumId w:val="12"/>
  </w:num>
  <w:num w:numId="34" w16cid:durableId="2063599361">
    <w:abstractNumId w:val="18"/>
  </w:num>
  <w:num w:numId="35" w16cid:durableId="1126972379">
    <w:abstractNumId w:val="20"/>
  </w:num>
  <w:num w:numId="36" w16cid:durableId="219680240">
    <w:abstractNumId w:val="21"/>
  </w:num>
  <w:num w:numId="37" w16cid:durableId="760100289">
    <w:abstractNumId w:val="32"/>
  </w:num>
  <w:num w:numId="38" w16cid:durableId="1160971091">
    <w:abstractNumId w:val="14"/>
  </w:num>
  <w:num w:numId="39" w16cid:durableId="262306215">
    <w:abstractNumId w:val="25"/>
  </w:num>
  <w:num w:numId="40" w16cid:durableId="2129810002">
    <w:abstractNumId w:val="15"/>
  </w:num>
  <w:num w:numId="41" w16cid:durableId="423498335">
    <w:abstractNumId w:val="13"/>
  </w:num>
  <w:num w:numId="42" w16cid:durableId="1944418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6C50"/>
    <w:rsid w:val="00037D9D"/>
    <w:rsid w:val="00043053"/>
    <w:rsid w:val="00043DBF"/>
    <w:rsid w:val="0004642E"/>
    <w:rsid w:val="0005215B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52BC"/>
    <w:rsid w:val="000A6AAD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0748"/>
    <w:rsid w:val="000F234E"/>
    <w:rsid w:val="000F5893"/>
    <w:rsid w:val="000F7177"/>
    <w:rsid w:val="0010181D"/>
    <w:rsid w:val="00110402"/>
    <w:rsid w:val="00111C87"/>
    <w:rsid w:val="00112A0C"/>
    <w:rsid w:val="00114037"/>
    <w:rsid w:val="0011625B"/>
    <w:rsid w:val="001226D7"/>
    <w:rsid w:val="0013735A"/>
    <w:rsid w:val="00155664"/>
    <w:rsid w:val="00155EBB"/>
    <w:rsid w:val="00160799"/>
    <w:rsid w:val="00161CB9"/>
    <w:rsid w:val="0017151C"/>
    <w:rsid w:val="00171FE5"/>
    <w:rsid w:val="001754E7"/>
    <w:rsid w:val="00175E09"/>
    <w:rsid w:val="00176B8B"/>
    <w:rsid w:val="00180774"/>
    <w:rsid w:val="00180819"/>
    <w:rsid w:val="00193875"/>
    <w:rsid w:val="001A060A"/>
    <w:rsid w:val="001B6BD3"/>
    <w:rsid w:val="001C0DFE"/>
    <w:rsid w:val="001C53AE"/>
    <w:rsid w:val="001C7637"/>
    <w:rsid w:val="001D0066"/>
    <w:rsid w:val="001D4C70"/>
    <w:rsid w:val="001E5B58"/>
    <w:rsid w:val="001E626E"/>
    <w:rsid w:val="00200981"/>
    <w:rsid w:val="0020543E"/>
    <w:rsid w:val="00212347"/>
    <w:rsid w:val="0021382B"/>
    <w:rsid w:val="0022386F"/>
    <w:rsid w:val="0022616E"/>
    <w:rsid w:val="002269B7"/>
    <w:rsid w:val="0024019A"/>
    <w:rsid w:val="00245133"/>
    <w:rsid w:val="002502EE"/>
    <w:rsid w:val="00251E68"/>
    <w:rsid w:val="002537A0"/>
    <w:rsid w:val="00257210"/>
    <w:rsid w:val="00263153"/>
    <w:rsid w:val="00267AF0"/>
    <w:rsid w:val="00272CFC"/>
    <w:rsid w:val="00274681"/>
    <w:rsid w:val="00282AB7"/>
    <w:rsid w:val="00296311"/>
    <w:rsid w:val="002A0C51"/>
    <w:rsid w:val="002A5EEB"/>
    <w:rsid w:val="002A7B9D"/>
    <w:rsid w:val="002B3A4F"/>
    <w:rsid w:val="002B6EBB"/>
    <w:rsid w:val="002C6828"/>
    <w:rsid w:val="002D07EA"/>
    <w:rsid w:val="002D4128"/>
    <w:rsid w:val="002D5A50"/>
    <w:rsid w:val="002D7D8D"/>
    <w:rsid w:val="002E2EA0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0308"/>
    <w:rsid w:val="0039673D"/>
    <w:rsid w:val="003969F4"/>
    <w:rsid w:val="003A185F"/>
    <w:rsid w:val="003A2CEF"/>
    <w:rsid w:val="003A4867"/>
    <w:rsid w:val="003A671B"/>
    <w:rsid w:val="003A7885"/>
    <w:rsid w:val="003B4717"/>
    <w:rsid w:val="003D0834"/>
    <w:rsid w:val="003D205A"/>
    <w:rsid w:val="0040041D"/>
    <w:rsid w:val="00410989"/>
    <w:rsid w:val="004158ED"/>
    <w:rsid w:val="00422498"/>
    <w:rsid w:val="00434C4D"/>
    <w:rsid w:val="00436233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2C31"/>
    <w:rsid w:val="0049754D"/>
    <w:rsid w:val="004A0B98"/>
    <w:rsid w:val="004A2880"/>
    <w:rsid w:val="004A3302"/>
    <w:rsid w:val="004A5F30"/>
    <w:rsid w:val="004B22F6"/>
    <w:rsid w:val="004B4106"/>
    <w:rsid w:val="004B5FFF"/>
    <w:rsid w:val="004C0442"/>
    <w:rsid w:val="004D038C"/>
    <w:rsid w:val="004D14EA"/>
    <w:rsid w:val="004D25B8"/>
    <w:rsid w:val="004D601D"/>
    <w:rsid w:val="004E24E4"/>
    <w:rsid w:val="004E3919"/>
    <w:rsid w:val="004E6B56"/>
    <w:rsid w:val="004E784D"/>
    <w:rsid w:val="00501716"/>
    <w:rsid w:val="005039CB"/>
    <w:rsid w:val="00506E0B"/>
    <w:rsid w:val="005245E0"/>
    <w:rsid w:val="005276A2"/>
    <w:rsid w:val="00527CDF"/>
    <w:rsid w:val="00530E8F"/>
    <w:rsid w:val="005355F9"/>
    <w:rsid w:val="005421B3"/>
    <w:rsid w:val="00547E44"/>
    <w:rsid w:val="005554C8"/>
    <w:rsid w:val="005668D7"/>
    <w:rsid w:val="00567A18"/>
    <w:rsid w:val="00573824"/>
    <w:rsid w:val="005767FC"/>
    <w:rsid w:val="00583020"/>
    <w:rsid w:val="00583AC7"/>
    <w:rsid w:val="00585F67"/>
    <w:rsid w:val="00587890"/>
    <w:rsid w:val="00591D70"/>
    <w:rsid w:val="005976B3"/>
    <w:rsid w:val="005A1D5C"/>
    <w:rsid w:val="005A7976"/>
    <w:rsid w:val="005B08D2"/>
    <w:rsid w:val="005B0FA0"/>
    <w:rsid w:val="005C118C"/>
    <w:rsid w:val="005C3BA9"/>
    <w:rsid w:val="005D138B"/>
    <w:rsid w:val="005E0D04"/>
    <w:rsid w:val="005E2DF9"/>
    <w:rsid w:val="005E471F"/>
    <w:rsid w:val="005F0F41"/>
    <w:rsid w:val="00602BF3"/>
    <w:rsid w:val="00611D6A"/>
    <w:rsid w:val="006161F6"/>
    <w:rsid w:val="00632392"/>
    <w:rsid w:val="00633E6D"/>
    <w:rsid w:val="00634733"/>
    <w:rsid w:val="0064552E"/>
    <w:rsid w:val="00653705"/>
    <w:rsid w:val="00655B1D"/>
    <w:rsid w:val="00657574"/>
    <w:rsid w:val="00661DF2"/>
    <w:rsid w:val="006776A0"/>
    <w:rsid w:val="00681895"/>
    <w:rsid w:val="00681C89"/>
    <w:rsid w:val="00687FBE"/>
    <w:rsid w:val="00696C29"/>
    <w:rsid w:val="006A4D23"/>
    <w:rsid w:val="006A617F"/>
    <w:rsid w:val="006A63CC"/>
    <w:rsid w:val="006B1997"/>
    <w:rsid w:val="006B34BD"/>
    <w:rsid w:val="006B5D55"/>
    <w:rsid w:val="006C0FDF"/>
    <w:rsid w:val="006C1C65"/>
    <w:rsid w:val="006C4734"/>
    <w:rsid w:val="006D4656"/>
    <w:rsid w:val="006D6A24"/>
    <w:rsid w:val="006D7782"/>
    <w:rsid w:val="006D7A4C"/>
    <w:rsid w:val="006E2277"/>
    <w:rsid w:val="006E66F3"/>
    <w:rsid w:val="006F102A"/>
    <w:rsid w:val="006F5EF4"/>
    <w:rsid w:val="00704D4C"/>
    <w:rsid w:val="007062BD"/>
    <w:rsid w:val="00712308"/>
    <w:rsid w:val="0071596B"/>
    <w:rsid w:val="00721066"/>
    <w:rsid w:val="0072439C"/>
    <w:rsid w:val="007243B4"/>
    <w:rsid w:val="00725715"/>
    <w:rsid w:val="00727DEF"/>
    <w:rsid w:val="0073219E"/>
    <w:rsid w:val="00743F35"/>
    <w:rsid w:val="00747C11"/>
    <w:rsid w:val="00753297"/>
    <w:rsid w:val="007547F6"/>
    <w:rsid w:val="00760383"/>
    <w:rsid w:val="007661C4"/>
    <w:rsid w:val="007669F8"/>
    <w:rsid w:val="0077003A"/>
    <w:rsid w:val="00784693"/>
    <w:rsid w:val="007847AA"/>
    <w:rsid w:val="0078628B"/>
    <w:rsid w:val="00794D51"/>
    <w:rsid w:val="00797F07"/>
    <w:rsid w:val="007A1AF0"/>
    <w:rsid w:val="007A4B2E"/>
    <w:rsid w:val="007B5352"/>
    <w:rsid w:val="007C2183"/>
    <w:rsid w:val="007C2A41"/>
    <w:rsid w:val="007C32CD"/>
    <w:rsid w:val="007C6AD1"/>
    <w:rsid w:val="007C7AF4"/>
    <w:rsid w:val="007D465D"/>
    <w:rsid w:val="007D4A92"/>
    <w:rsid w:val="007D5ABF"/>
    <w:rsid w:val="007E05E4"/>
    <w:rsid w:val="007F0162"/>
    <w:rsid w:val="007F4BCC"/>
    <w:rsid w:val="007F65A7"/>
    <w:rsid w:val="00802A70"/>
    <w:rsid w:val="0081566E"/>
    <w:rsid w:val="00821180"/>
    <w:rsid w:val="008237C7"/>
    <w:rsid w:val="00831173"/>
    <w:rsid w:val="0083512E"/>
    <w:rsid w:val="00835403"/>
    <w:rsid w:val="00842ADD"/>
    <w:rsid w:val="00843C09"/>
    <w:rsid w:val="0086027D"/>
    <w:rsid w:val="00862397"/>
    <w:rsid w:val="00863A3C"/>
    <w:rsid w:val="00863A78"/>
    <w:rsid w:val="00865AC9"/>
    <w:rsid w:val="00871404"/>
    <w:rsid w:val="008745C4"/>
    <w:rsid w:val="00883A34"/>
    <w:rsid w:val="00884378"/>
    <w:rsid w:val="00884996"/>
    <w:rsid w:val="0088524B"/>
    <w:rsid w:val="008859B9"/>
    <w:rsid w:val="008A601B"/>
    <w:rsid w:val="008B34D7"/>
    <w:rsid w:val="008C025E"/>
    <w:rsid w:val="008D0349"/>
    <w:rsid w:val="008D42EC"/>
    <w:rsid w:val="008D4DB4"/>
    <w:rsid w:val="008D57DD"/>
    <w:rsid w:val="008E1D3C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4249F"/>
    <w:rsid w:val="00950399"/>
    <w:rsid w:val="00950AB7"/>
    <w:rsid w:val="00956336"/>
    <w:rsid w:val="009570A6"/>
    <w:rsid w:val="00957DC2"/>
    <w:rsid w:val="00961950"/>
    <w:rsid w:val="00961C20"/>
    <w:rsid w:val="009635B8"/>
    <w:rsid w:val="00964033"/>
    <w:rsid w:val="00973272"/>
    <w:rsid w:val="00973520"/>
    <w:rsid w:val="00981A8D"/>
    <w:rsid w:val="00985929"/>
    <w:rsid w:val="00993C8C"/>
    <w:rsid w:val="00993EAA"/>
    <w:rsid w:val="009A166C"/>
    <w:rsid w:val="009A3878"/>
    <w:rsid w:val="009A7AB2"/>
    <w:rsid w:val="009B3D90"/>
    <w:rsid w:val="009B54CE"/>
    <w:rsid w:val="009B5CA4"/>
    <w:rsid w:val="009C277E"/>
    <w:rsid w:val="009E0190"/>
    <w:rsid w:val="009E1EE2"/>
    <w:rsid w:val="009E3E6A"/>
    <w:rsid w:val="009E48F4"/>
    <w:rsid w:val="009F2F31"/>
    <w:rsid w:val="009F31A3"/>
    <w:rsid w:val="009F370F"/>
    <w:rsid w:val="00A03C1B"/>
    <w:rsid w:val="00A12078"/>
    <w:rsid w:val="00A21806"/>
    <w:rsid w:val="00A22C30"/>
    <w:rsid w:val="00A33D1D"/>
    <w:rsid w:val="00A3536B"/>
    <w:rsid w:val="00A37848"/>
    <w:rsid w:val="00A53A38"/>
    <w:rsid w:val="00A54F33"/>
    <w:rsid w:val="00A670F2"/>
    <w:rsid w:val="00A70F84"/>
    <w:rsid w:val="00A728F8"/>
    <w:rsid w:val="00A73E7F"/>
    <w:rsid w:val="00A8095A"/>
    <w:rsid w:val="00A8659B"/>
    <w:rsid w:val="00A907F9"/>
    <w:rsid w:val="00A95DC0"/>
    <w:rsid w:val="00A97110"/>
    <w:rsid w:val="00AA0FA9"/>
    <w:rsid w:val="00AA15AE"/>
    <w:rsid w:val="00AA1B8C"/>
    <w:rsid w:val="00AB46A2"/>
    <w:rsid w:val="00AB5A7B"/>
    <w:rsid w:val="00AC67DB"/>
    <w:rsid w:val="00AD3FFA"/>
    <w:rsid w:val="00AE1DEB"/>
    <w:rsid w:val="00AE22F3"/>
    <w:rsid w:val="00AE26EB"/>
    <w:rsid w:val="00AF544A"/>
    <w:rsid w:val="00AF6420"/>
    <w:rsid w:val="00B00A79"/>
    <w:rsid w:val="00B00ABA"/>
    <w:rsid w:val="00B00CDC"/>
    <w:rsid w:val="00B03980"/>
    <w:rsid w:val="00B14CBF"/>
    <w:rsid w:val="00B16DA0"/>
    <w:rsid w:val="00B17FAC"/>
    <w:rsid w:val="00B20D6A"/>
    <w:rsid w:val="00B21D20"/>
    <w:rsid w:val="00B226B1"/>
    <w:rsid w:val="00B240D3"/>
    <w:rsid w:val="00B37AFD"/>
    <w:rsid w:val="00B44528"/>
    <w:rsid w:val="00B44A93"/>
    <w:rsid w:val="00B45E32"/>
    <w:rsid w:val="00B46BF9"/>
    <w:rsid w:val="00B62DAE"/>
    <w:rsid w:val="00B66F29"/>
    <w:rsid w:val="00B66F66"/>
    <w:rsid w:val="00B70959"/>
    <w:rsid w:val="00B868A7"/>
    <w:rsid w:val="00B90365"/>
    <w:rsid w:val="00B9399E"/>
    <w:rsid w:val="00BB15E3"/>
    <w:rsid w:val="00BB71FE"/>
    <w:rsid w:val="00BC0060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7819"/>
    <w:rsid w:val="00C021CF"/>
    <w:rsid w:val="00C035C7"/>
    <w:rsid w:val="00C03C12"/>
    <w:rsid w:val="00C11568"/>
    <w:rsid w:val="00C149D4"/>
    <w:rsid w:val="00C161B7"/>
    <w:rsid w:val="00C21466"/>
    <w:rsid w:val="00C27193"/>
    <w:rsid w:val="00C40E22"/>
    <w:rsid w:val="00C4273A"/>
    <w:rsid w:val="00C429D4"/>
    <w:rsid w:val="00C5100A"/>
    <w:rsid w:val="00C51F92"/>
    <w:rsid w:val="00C5437C"/>
    <w:rsid w:val="00C544B7"/>
    <w:rsid w:val="00C606B2"/>
    <w:rsid w:val="00C61217"/>
    <w:rsid w:val="00C657FA"/>
    <w:rsid w:val="00C73681"/>
    <w:rsid w:val="00C77D64"/>
    <w:rsid w:val="00C82434"/>
    <w:rsid w:val="00C9078A"/>
    <w:rsid w:val="00CB21AE"/>
    <w:rsid w:val="00CC2C3C"/>
    <w:rsid w:val="00CC475C"/>
    <w:rsid w:val="00CC6AF2"/>
    <w:rsid w:val="00CD1B28"/>
    <w:rsid w:val="00CE091E"/>
    <w:rsid w:val="00CF5F06"/>
    <w:rsid w:val="00CF753C"/>
    <w:rsid w:val="00D03EF7"/>
    <w:rsid w:val="00D06423"/>
    <w:rsid w:val="00D10AEE"/>
    <w:rsid w:val="00D10DA1"/>
    <w:rsid w:val="00D10ED8"/>
    <w:rsid w:val="00D230CA"/>
    <w:rsid w:val="00D307FC"/>
    <w:rsid w:val="00D40D71"/>
    <w:rsid w:val="00D4112F"/>
    <w:rsid w:val="00D548F4"/>
    <w:rsid w:val="00D56D6A"/>
    <w:rsid w:val="00D61E8E"/>
    <w:rsid w:val="00D62656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823"/>
    <w:rsid w:val="00DE75B8"/>
    <w:rsid w:val="00DF186D"/>
    <w:rsid w:val="00DF2AE7"/>
    <w:rsid w:val="00DF691B"/>
    <w:rsid w:val="00E00ED4"/>
    <w:rsid w:val="00E0738C"/>
    <w:rsid w:val="00E1758E"/>
    <w:rsid w:val="00E17B53"/>
    <w:rsid w:val="00E21646"/>
    <w:rsid w:val="00E2188C"/>
    <w:rsid w:val="00E222A8"/>
    <w:rsid w:val="00E26EDD"/>
    <w:rsid w:val="00E332EA"/>
    <w:rsid w:val="00E4264B"/>
    <w:rsid w:val="00E445B0"/>
    <w:rsid w:val="00E5132F"/>
    <w:rsid w:val="00E55634"/>
    <w:rsid w:val="00E66350"/>
    <w:rsid w:val="00E6696D"/>
    <w:rsid w:val="00E70928"/>
    <w:rsid w:val="00E71DDA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6C0C"/>
    <w:rsid w:val="00ED01EB"/>
    <w:rsid w:val="00ED2BE9"/>
    <w:rsid w:val="00ED3534"/>
    <w:rsid w:val="00ED6E42"/>
    <w:rsid w:val="00EE3CB3"/>
    <w:rsid w:val="00EF2996"/>
    <w:rsid w:val="00EF62DE"/>
    <w:rsid w:val="00F035B2"/>
    <w:rsid w:val="00F07362"/>
    <w:rsid w:val="00F073F8"/>
    <w:rsid w:val="00F11FD2"/>
    <w:rsid w:val="00F1259D"/>
    <w:rsid w:val="00F14974"/>
    <w:rsid w:val="00F1722C"/>
    <w:rsid w:val="00F21695"/>
    <w:rsid w:val="00F22D61"/>
    <w:rsid w:val="00F25A68"/>
    <w:rsid w:val="00F355CB"/>
    <w:rsid w:val="00F365FA"/>
    <w:rsid w:val="00F37A9F"/>
    <w:rsid w:val="00F406E8"/>
    <w:rsid w:val="00F41D6E"/>
    <w:rsid w:val="00F57B8B"/>
    <w:rsid w:val="00F6035B"/>
    <w:rsid w:val="00F60CD3"/>
    <w:rsid w:val="00F71F5A"/>
    <w:rsid w:val="00F7383A"/>
    <w:rsid w:val="00F93F45"/>
    <w:rsid w:val="00FB2C85"/>
    <w:rsid w:val="00FB436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FB0C-6D81-4735-9A04-1C235962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57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285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63</cp:revision>
  <cp:lastPrinted>2021-10-18T15:03:00Z</cp:lastPrinted>
  <dcterms:created xsi:type="dcterms:W3CDTF">2019-12-17T16:25:00Z</dcterms:created>
  <dcterms:modified xsi:type="dcterms:W3CDTF">2023-05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